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7401" w14:textId="14732C33" w:rsidR="00FE28B9" w:rsidRPr="00026386" w:rsidRDefault="0062669E" w:rsidP="00232AD6">
      <w:pPr>
        <w:spacing w:before="60" w:after="60"/>
        <w:jc w:val="righ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Załącznik nr 3</w:t>
      </w:r>
    </w:p>
    <w:p w14:paraId="0F8616DE" w14:textId="77777777" w:rsidR="00E71372" w:rsidRPr="0097289C" w:rsidRDefault="00E71372" w:rsidP="00E71372">
      <w:pPr>
        <w:spacing w:after="60"/>
        <w:jc w:val="both"/>
        <w:rPr>
          <w:rFonts w:cs="Calibri"/>
          <w:sz w:val="22"/>
          <w:szCs w:val="22"/>
        </w:rPr>
      </w:pPr>
    </w:p>
    <w:p w14:paraId="30081272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jc w:val="center"/>
        <w:rPr>
          <w:rFonts w:ascii="Arial" w:hAnsi="Arial" w:cs="Arial"/>
          <w:b/>
          <w:bCs/>
        </w:rPr>
      </w:pPr>
      <w:r w:rsidRPr="00843E6B">
        <w:rPr>
          <w:rFonts w:ascii="Arial" w:hAnsi="Arial" w:cs="Arial"/>
          <w:b/>
          <w:bCs/>
        </w:rPr>
        <w:t>DEKLARACJA WSPÓŁPRACY</w:t>
      </w:r>
    </w:p>
    <w:p w14:paraId="40B86626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jc w:val="center"/>
        <w:rPr>
          <w:rFonts w:ascii="Arial" w:hAnsi="Arial" w:cs="Arial"/>
          <w:bCs/>
        </w:rPr>
      </w:pPr>
    </w:p>
    <w:p w14:paraId="7D338543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  <w:r w:rsidRPr="00843E6B">
        <w:rPr>
          <w:rFonts w:ascii="Arial" w:hAnsi="Arial" w:cs="Arial"/>
          <w:b/>
          <w:bCs/>
        </w:rPr>
        <w:t>Dane ogólne:</w:t>
      </w:r>
    </w:p>
    <w:p w14:paraId="3C8C43CA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489"/>
        <w:gridCol w:w="1275"/>
        <w:gridCol w:w="3508"/>
      </w:tblGrid>
      <w:tr w:rsidR="002248DA" w:rsidRPr="00843E6B" w14:paraId="6B0E20F8" w14:textId="77777777" w:rsidTr="0062669E">
        <w:trPr>
          <w:trHeight w:val="996"/>
        </w:trPr>
        <w:tc>
          <w:tcPr>
            <w:tcW w:w="2014" w:type="dxa"/>
            <w:shd w:val="clear" w:color="auto" w:fill="D9D9D9"/>
            <w:vAlign w:val="center"/>
          </w:tcPr>
          <w:p w14:paraId="6C117E50" w14:textId="77777777" w:rsidR="002248DA" w:rsidRPr="00F4243D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38063D">
              <w:rPr>
                <w:rFonts w:ascii="Arial" w:hAnsi="Arial" w:cs="Arial"/>
                <w:b/>
                <w:bCs/>
              </w:rPr>
              <w:t>Nazwa p</w:t>
            </w:r>
            <w:r>
              <w:rPr>
                <w:rFonts w:ascii="Arial" w:hAnsi="Arial" w:cs="Arial"/>
                <w:b/>
                <w:bCs/>
              </w:rPr>
              <w:t>racodawcy</w:t>
            </w:r>
          </w:p>
        </w:tc>
        <w:tc>
          <w:tcPr>
            <w:tcW w:w="7272" w:type="dxa"/>
            <w:gridSpan w:val="3"/>
            <w:shd w:val="clear" w:color="auto" w:fill="auto"/>
          </w:tcPr>
          <w:p w14:paraId="7627AC69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2248DA" w:rsidRPr="00843E6B" w14:paraId="1DB1182A" w14:textId="77777777" w:rsidTr="0062669E">
        <w:trPr>
          <w:trHeight w:val="996"/>
        </w:trPr>
        <w:tc>
          <w:tcPr>
            <w:tcW w:w="2014" w:type="dxa"/>
            <w:shd w:val="clear" w:color="auto" w:fill="D9D9D9"/>
            <w:vAlign w:val="center"/>
          </w:tcPr>
          <w:p w14:paraId="1813A86E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7272" w:type="dxa"/>
            <w:gridSpan w:val="3"/>
            <w:shd w:val="clear" w:color="auto" w:fill="auto"/>
          </w:tcPr>
          <w:p w14:paraId="2CC85D54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2248DA" w:rsidRPr="00843E6B" w14:paraId="4E711AB2" w14:textId="77777777" w:rsidTr="00B56CF0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14:paraId="2DF8C306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Telefon/fax</w:t>
            </w:r>
          </w:p>
        </w:tc>
        <w:tc>
          <w:tcPr>
            <w:tcW w:w="2489" w:type="dxa"/>
            <w:shd w:val="clear" w:color="auto" w:fill="auto"/>
          </w:tcPr>
          <w:p w14:paraId="3B5E86C3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3464A88E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508" w:type="dxa"/>
            <w:shd w:val="clear" w:color="auto" w:fill="auto"/>
          </w:tcPr>
          <w:p w14:paraId="14A30E87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14:paraId="641A0DB5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p w14:paraId="568CB9EF" w14:textId="77777777" w:rsidR="002248DA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p w14:paraId="6FC5F637" w14:textId="6D8E0B55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  <w:r w:rsidRPr="00843E6B">
        <w:rPr>
          <w:rFonts w:ascii="Arial" w:hAnsi="Arial" w:cs="Arial"/>
          <w:b/>
          <w:bCs/>
        </w:rPr>
        <w:t xml:space="preserve">Osoba upoważniona do kontaktów ze strony </w:t>
      </w:r>
      <w:r w:rsidR="0062669E">
        <w:rPr>
          <w:rFonts w:ascii="Arial" w:hAnsi="Arial" w:cs="Arial"/>
          <w:b/>
          <w:bCs/>
        </w:rPr>
        <w:t>Przyjmującego na staż:</w:t>
      </w:r>
    </w:p>
    <w:p w14:paraId="18838781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8"/>
        <w:gridCol w:w="1269"/>
        <w:gridCol w:w="3508"/>
      </w:tblGrid>
      <w:tr w:rsidR="002248DA" w:rsidRPr="00843E6B" w14:paraId="7180F271" w14:textId="77777777" w:rsidTr="00B56CF0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14:paraId="08F22C85" w14:textId="5A03E711" w:rsidR="002248DA" w:rsidRPr="00843E6B" w:rsidRDefault="0062669E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ię i </w:t>
            </w:r>
            <w:r w:rsidR="002248DA" w:rsidRPr="00843E6B">
              <w:rPr>
                <w:rFonts w:ascii="Arial" w:hAnsi="Arial" w:cs="Arial"/>
                <w:b/>
                <w:bCs/>
              </w:rPr>
              <w:t>nazwisko, stanowisko</w:t>
            </w: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14:paraId="4DA296D3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2248DA" w:rsidRPr="00843E6B" w14:paraId="571CFC98" w14:textId="77777777" w:rsidTr="00B56CF0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14:paraId="7AE1D86D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Telefon/fax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538C5B5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D9D9D9"/>
            <w:vAlign w:val="center"/>
          </w:tcPr>
          <w:p w14:paraId="2E059130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69FAF83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14:paraId="0E13426A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p w14:paraId="13E7A544" w14:textId="1ABE6ACA" w:rsidR="002248DA" w:rsidRPr="00331A8C" w:rsidRDefault="002248DA" w:rsidP="00331A8C">
      <w:pPr>
        <w:ind w:right="386"/>
        <w:jc w:val="center"/>
        <w:rPr>
          <w:rFonts w:ascii="Arial" w:hAnsi="Arial" w:cs="Arial"/>
          <w:i/>
          <w:sz w:val="22"/>
          <w:szCs w:val="22"/>
        </w:rPr>
      </w:pPr>
      <w:r w:rsidRPr="00331A8C">
        <w:rPr>
          <w:rFonts w:ascii="Arial" w:hAnsi="Arial" w:cs="Arial"/>
          <w:bCs/>
          <w:sz w:val="22"/>
          <w:szCs w:val="22"/>
        </w:rPr>
        <w:t>Deklaruję przyjęci</w:t>
      </w:r>
      <w:r w:rsidR="0062669E" w:rsidRPr="00331A8C">
        <w:rPr>
          <w:rFonts w:ascii="Arial" w:hAnsi="Arial" w:cs="Arial"/>
          <w:bCs/>
          <w:sz w:val="22"/>
          <w:szCs w:val="22"/>
        </w:rPr>
        <w:t>e studenta/studentów na staż, na warunkach określonych w </w:t>
      </w:r>
      <w:r w:rsidRPr="00331A8C">
        <w:rPr>
          <w:rFonts w:ascii="Arial" w:hAnsi="Arial" w:cs="Arial"/>
          <w:bCs/>
          <w:sz w:val="22"/>
          <w:szCs w:val="22"/>
        </w:rPr>
        <w:t xml:space="preserve">Umowie Stażowej </w:t>
      </w:r>
      <w:r w:rsidR="0062669E" w:rsidRPr="00331A8C">
        <w:rPr>
          <w:rFonts w:ascii="Arial" w:hAnsi="Arial" w:cs="Arial"/>
          <w:bCs/>
          <w:sz w:val="22"/>
          <w:szCs w:val="22"/>
        </w:rPr>
        <w:t xml:space="preserve">(trójstronnej) </w:t>
      </w:r>
      <w:r w:rsidRPr="00331A8C">
        <w:rPr>
          <w:rFonts w:ascii="Arial" w:hAnsi="Arial" w:cs="Arial"/>
          <w:bCs/>
          <w:sz w:val="22"/>
          <w:szCs w:val="22"/>
        </w:rPr>
        <w:t>między Przyjmującym na staż</w:t>
      </w:r>
      <w:r w:rsidR="00331A8C">
        <w:rPr>
          <w:rFonts w:ascii="Arial" w:hAnsi="Arial" w:cs="Arial"/>
          <w:bCs/>
          <w:sz w:val="22"/>
          <w:szCs w:val="22"/>
        </w:rPr>
        <w:t>, Uniwersytetem Opolskim i </w:t>
      </w:r>
      <w:r w:rsidRPr="00331A8C">
        <w:rPr>
          <w:rFonts w:ascii="Arial" w:hAnsi="Arial" w:cs="Arial"/>
          <w:bCs/>
          <w:sz w:val="22"/>
          <w:szCs w:val="22"/>
        </w:rPr>
        <w:t>Studentem w ramach projektu</w:t>
      </w:r>
      <w:r w:rsidRPr="00331A8C">
        <w:rPr>
          <w:rFonts w:ascii="Arial" w:eastAsia="Arial" w:hAnsi="Arial" w:cs="Arial"/>
          <w:b/>
          <w:sz w:val="22"/>
          <w:szCs w:val="22"/>
        </w:rPr>
        <w:t xml:space="preserve"> </w:t>
      </w:r>
      <w:r w:rsidRPr="00331A8C">
        <w:rPr>
          <w:rFonts w:ascii="Arial" w:eastAsia="Arial" w:hAnsi="Arial" w:cs="Arial"/>
          <w:sz w:val="22"/>
          <w:szCs w:val="22"/>
        </w:rPr>
        <w:t>pt</w:t>
      </w:r>
      <w:r w:rsidRPr="00331A8C">
        <w:rPr>
          <w:rFonts w:ascii="Arial" w:hAnsi="Arial" w:cs="Arial"/>
          <w:sz w:val="22"/>
          <w:szCs w:val="22"/>
        </w:rPr>
        <w:t>. „</w:t>
      </w:r>
      <w:r w:rsidR="0062669E" w:rsidRPr="00331A8C">
        <w:rPr>
          <w:rFonts w:ascii="Arial" w:hAnsi="Arial" w:cs="Arial"/>
          <w:sz w:val="22"/>
          <w:szCs w:val="22"/>
        </w:rPr>
        <w:t>Stażysta z doświadczeniem – staże dla studentów Wydziału Ekonomicznego Uniwersytetu Opolskiego</w:t>
      </w:r>
      <w:r w:rsidRPr="00331A8C">
        <w:rPr>
          <w:rFonts w:ascii="Arial" w:hAnsi="Arial" w:cs="Arial"/>
          <w:sz w:val="22"/>
          <w:szCs w:val="22"/>
        </w:rPr>
        <w:t>”</w:t>
      </w:r>
    </w:p>
    <w:p w14:paraId="38BBE37E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</w:rPr>
      </w:pPr>
    </w:p>
    <w:p w14:paraId="1B131EAF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</w:rPr>
      </w:pPr>
    </w:p>
    <w:p w14:paraId="478CE51C" w14:textId="53F79744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</w:rPr>
      </w:pPr>
      <w:r w:rsidRPr="00843E6B">
        <w:rPr>
          <w:rFonts w:ascii="Arial" w:hAnsi="Arial" w:cs="Arial"/>
          <w:bCs/>
        </w:rPr>
        <w:t>.........................................................................................................</w:t>
      </w:r>
      <w:r w:rsidR="0062669E">
        <w:rPr>
          <w:rFonts w:ascii="Arial" w:hAnsi="Arial" w:cs="Arial"/>
          <w:bCs/>
        </w:rPr>
        <w:t>.............................</w:t>
      </w:r>
    </w:p>
    <w:p w14:paraId="033E2C3B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0"/>
          <w:szCs w:val="20"/>
        </w:rPr>
      </w:pPr>
      <w:r w:rsidRPr="00843E6B">
        <w:rPr>
          <w:rFonts w:ascii="Arial" w:hAnsi="Arial" w:cs="Arial"/>
          <w:bCs/>
          <w:sz w:val="20"/>
          <w:szCs w:val="20"/>
        </w:rPr>
        <w:t>Imię i nazwisko studenta</w:t>
      </w:r>
    </w:p>
    <w:p w14:paraId="03338ABC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592"/>
      </w:tblGrid>
      <w:tr w:rsidR="002248DA" w:rsidRPr="00A57383" w14:paraId="71462ADB" w14:textId="77777777" w:rsidTr="0062669E">
        <w:trPr>
          <w:trHeight w:val="702"/>
        </w:trPr>
        <w:tc>
          <w:tcPr>
            <w:tcW w:w="4694" w:type="dxa"/>
            <w:shd w:val="clear" w:color="auto" w:fill="auto"/>
            <w:vAlign w:val="center"/>
          </w:tcPr>
          <w:p w14:paraId="6B5E03B9" w14:textId="77777777" w:rsidR="002248DA" w:rsidRPr="00A57383" w:rsidRDefault="002248DA" w:rsidP="0062669E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10C1AE3E" w14:textId="77777777" w:rsidR="002248DA" w:rsidRPr="00A57383" w:rsidRDefault="002248DA" w:rsidP="0062669E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48DA" w:rsidRPr="00A57383" w14:paraId="2ECE06DD" w14:textId="77777777" w:rsidTr="0062669E">
        <w:tc>
          <w:tcPr>
            <w:tcW w:w="4694" w:type="dxa"/>
            <w:shd w:val="clear" w:color="auto" w:fill="D9D9D9"/>
          </w:tcPr>
          <w:p w14:paraId="2BE70573" w14:textId="77777777" w:rsidR="002248DA" w:rsidRPr="00A57383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57383">
              <w:rPr>
                <w:rFonts w:ascii="Arial" w:hAnsi="Arial" w:cs="Arial"/>
                <w:bCs/>
                <w:i/>
                <w:sz w:val="20"/>
                <w:szCs w:val="20"/>
              </w:rPr>
              <w:t>miejscowość, data</w:t>
            </w:r>
          </w:p>
        </w:tc>
        <w:tc>
          <w:tcPr>
            <w:tcW w:w="4592" w:type="dxa"/>
            <w:shd w:val="clear" w:color="auto" w:fill="D9D9D9"/>
          </w:tcPr>
          <w:p w14:paraId="58C8EA36" w14:textId="59E87736" w:rsidR="002248DA" w:rsidRPr="00A57383" w:rsidRDefault="002248DA" w:rsidP="00C17D29">
            <w:pPr>
              <w:tabs>
                <w:tab w:val="left" w:pos="-45"/>
                <w:tab w:val="center" w:pos="4500"/>
              </w:tabs>
              <w:spacing w:line="20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57383">
              <w:rPr>
                <w:rFonts w:ascii="Arial" w:hAnsi="Arial" w:cs="Arial"/>
                <w:bCs/>
                <w:i/>
                <w:sz w:val="20"/>
                <w:szCs w:val="20"/>
              </w:rPr>
              <w:t>pieczęć i podpis</w:t>
            </w:r>
            <w:r w:rsidR="00C17D29" w:rsidRPr="00927324">
              <w:rPr>
                <w:rFonts w:ascii="Arial" w:hAnsi="Arial" w:cs="Arial"/>
                <w:bCs/>
                <w:i/>
              </w:rPr>
              <w:t xml:space="preserve"> </w:t>
            </w:r>
            <w:bookmarkStart w:id="0" w:name="_GoBack"/>
            <w:r w:rsidR="00C17D29" w:rsidRPr="00C17D29">
              <w:rPr>
                <w:rFonts w:ascii="Arial" w:hAnsi="Arial" w:cs="Arial"/>
                <w:bCs/>
                <w:i/>
                <w:sz w:val="20"/>
                <w:szCs w:val="20"/>
              </w:rPr>
              <w:t>Przyjmującego na staż</w:t>
            </w:r>
            <w:bookmarkEnd w:id="0"/>
          </w:p>
        </w:tc>
      </w:tr>
    </w:tbl>
    <w:p w14:paraId="30EA1FAE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jc w:val="center"/>
        <w:rPr>
          <w:rFonts w:ascii="Arial" w:hAnsi="Arial" w:cs="Arial"/>
          <w:bCs/>
        </w:rPr>
      </w:pPr>
    </w:p>
    <w:p w14:paraId="20CE366C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</w:rPr>
      </w:pPr>
    </w:p>
    <w:p w14:paraId="2E498F40" w14:textId="702B9B74" w:rsidR="0062669E" w:rsidRPr="0062669E" w:rsidRDefault="0062669E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0"/>
          <w:szCs w:val="20"/>
        </w:rPr>
      </w:pPr>
      <w:r w:rsidRPr="0062669E">
        <w:rPr>
          <w:rFonts w:ascii="Arial" w:hAnsi="Arial" w:cs="Arial"/>
          <w:bCs/>
          <w:sz w:val="20"/>
          <w:szCs w:val="20"/>
        </w:rPr>
        <w:t>Deklarację</w:t>
      </w:r>
      <w:r w:rsidR="002248DA" w:rsidRPr="0062669E">
        <w:rPr>
          <w:rFonts w:ascii="Arial" w:hAnsi="Arial" w:cs="Arial"/>
          <w:bCs/>
          <w:sz w:val="20"/>
          <w:szCs w:val="20"/>
        </w:rPr>
        <w:t xml:space="preserve"> można wysłać </w:t>
      </w:r>
      <w:r w:rsidRPr="0062669E">
        <w:rPr>
          <w:rFonts w:ascii="Arial" w:hAnsi="Arial" w:cs="Arial"/>
          <w:bCs/>
          <w:sz w:val="20"/>
          <w:szCs w:val="20"/>
        </w:rPr>
        <w:t xml:space="preserve">lub przekazać </w:t>
      </w:r>
      <w:r w:rsidR="002248DA" w:rsidRPr="0062669E">
        <w:rPr>
          <w:rFonts w:ascii="Arial" w:hAnsi="Arial" w:cs="Arial"/>
          <w:bCs/>
          <w:sz w:val="20"/>
          <w:szCs w:val="20"/>
        </w:rPr>
        <w:t>na adres</w:t>
      </w:r>
      <w:r w:rsidRPr="0062669E">
        <w:rPr>
          <w:rFonts w:ascii="Arial" w:hAnsi="Arial" w:cs="Arial"/>
          <w:bCs/>
          <w:sz w:val="20"/>
          <w:szCs w:val="20"/>
        </w:rPr>
        <w:t>:</w:t>
      </w:r>
    </w:p>
    <w:p w14:paraId="094608CA" w14:textId="77777777" w:rsidR="002248DA" w:rsidRPr="0062669E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0"/>
          <w:szCs w:val="20"/>
        </w:rPr>
      </w:pPr>
      <w:r w:rsidRPr="0062669E">
        <w:rPr>
          <w:rFonts w:ascii="Arial" w:hAnsi="Arial" w:cs="Arial"/>
          <w:bCs/>
          <w:sz w:val="20"/>
          <w:szCs w:val="20"/>
        </w:rPr>
        <w:t>Uniwersytet Opolski</w:t>
      </w:r>
    </w:p>
    <w:p w14:paraId="5ECBF516" w14:textId="278286A7" w:rsidR="002248DA" w:rsidRPr="0062669E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0"/>
          <w:szCs w:val="20"/>
        </w:rPr>
      </w:pPr>
      <w:r w:rsidRPr="0062669E">
        <w:rPr>
          <w:rFonts w:ascii="Arial" w:hAnsi="Arial" w:cs="Arial"/>
          <w:bCs/>
          <w:sz w:val="20"/>
          <w:szCs w:val="20"/>
        </w:rPr>
        <w:t xml:space="preserve">Wydział </w:t>
      </w:r>
      <w:r w:rsidR="0062669E" w:rsidRPr="0062669E">
        <w:rPr>
          <w:rFonts w:ascii="Arial" w:hAnsi="Arial" w:cs="Arial"/>
          <w:bCs/>
          <w:sz w:val="20"/>
          <w:szCs w:val="20"/>
        </w:rPr>
        <w:t>Ekonomiczny, p. 21</w:t>
      </w:r>
      <w:r w:rsidRPr="0062669E">
        <w:rPr>
          <w:rFonts w:ascii="Arial" w:hAnsi="Arial" w:cs="Arial"/>
          <w:bCs/>
          <w:sz w:val="20"/>
          <w:szCs w:val="20"/>
        </w:rPr>
        <w:t xml:space="preserve"> </w:t>
      </w:r>
    </w:p>
    <w:p w14:paraId="440333E4" w14:textId="07480CD4" w:rsidR="00712DBB" w:rsidRPr="0062669E" w:rsidRDefault="002248DA" w:rsidP="0062669E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0"/>
          <w:szCs w:val="20"/>
        </w:rPr>
      </w:pPr>
      <w:r w:rsidRPr="0062669E">
        <w:rPr>
          <w:rFonts w:ascii="Arial" w:hAnsi="Arial" w:cs="Arial"/>
          <w:bCs/>
          <w:sz w:val="20"/>
          <w:szCs w:val="20"/>
        </w:rPr>
        <w:t xml:space="preserve">ul. </w:t>
      </w:r>
      <w:r w:rsidR="0062669E" w:rsidRPr="0062669E">
        <w:rPr>
          <w:rFonts w:ascii="Arial" w:hAnsi="Arial" w:cs="Arial"/>
          <w:bCs/>
          <w:sz w:val="20"/>
          <w:szCs w:val="20"/>
        </w:rPr>
        <w:t>Ozimska</w:t>
      </w:r>
      <w:r w:rsidRPr="0062669E">
        <w:rPr>
          <w:rFonts w:ascii="Arial" w:hAnsi="Arial" w:cs="Arial"/>
          <w:bCs/>
          <w:sz w:val="20"/>
          <w:szCs w:val="20"/>
        </w:rPr>
        <w:t xml:space="preserve"> </w:t>
      </w:r>
      <w:r w:rsidR="0062669E" w:rsidRPr="0062669E">
        <w:rPr>
          <w:rFonts w:ascii="Arial" w:hAnsi="Arial" w:cs="Arial"/>
          <w:bCs/>
          <w:sz w:val="20"/>
          <w:szCs w:val="20"/>
        </w:rPr>
        <w:t xml:space="preserve">46a, 45-052 </w:t>
      </w:r>
      <w:r w:rsidRPr="0062669E">
        <w:rPr>
          <w:rFonts w:ascii="Arial" w:hAnsi="Arial" w:cs="Arial"/>
          <w:bCs/>
          <w:sz w:val="20"/>
          <w:szCs w:val="20"/>
        </w:rPr>
        <w:t>Opole</w:t>
      </w:r>
    </w:p>
    <w:sectPr w:rsidR="00712DBB" w:rsidRPr="0062669E" w:rsidSect="00232AD6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C5413" w14:textId="77777777" w:rsidR="00A8154C" w:rsidRDefault="00A8154C" w:rsidP="00C913B7">
      <w:r>
        <w:separator/>
      </w:r>
    </w:p>
  </w:endnote>
  <w:endnote w:type="continuationSeparator" w:id="0">
    <w:p w14:paraId="2D9E8103" w14:textId="77777777" w:rsidR="00A8154C" w:rsidRDefault="00A8154C" w:rsidP="00C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AE266" w14:textId="77777777" w:rsidR="00A8154C" w:rsidRDefault="00A8154C" w:rsidP="00C913B7">
      <w:r>
        <w:separator/>
      </w:r>
    </w:p>
  </w:footnote>
  <w:footnote w:type="continuationSeparator" w:id="0">
    <w:p w14:paraId="2B18EEDD" w14:textId="77777777" w:rsidR="00A8154C" w:rsidRDefault="00A8154C" w:rsidP="00C9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3E35C" w14:textId="77777777" w:rsidR="00E71372" w:rsidRDefault="00E7137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428D4A" wp14:editId="2F332FF1">
          <wp:simplePos x="0" y="0"/>
          <wp:positionH relativeFrom="column">
            <wp:posOffset>2692400</wp:posOffset>
          </wp:positionH>
          <wp:positionV relativeFrom="paragraph">
            <wp:posOffset>118745</wp:posOffset>
          </wp:positionV>
          <wp:extent cx="645160" cy="645160"/>
          <wp:effectExtent l="0" t="0" r="0" b="0"/>
          <wp:wrapNone/>
          <wp:docPr id="12" name="Obraz 12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2748"/>
      <w:gridCol w:w="3381"/>
    </w:tblGrid>
    <w:tr w:rsidR="00E71372" w14:paraId="2B8AC01A" w14:textId="77777777" w:rsidTr="00232AD6">
      <w:tc>
        <w:tcPr>
          <w:tcW w:w="3280" w:type="dxa"/>
          <w:vAlign w:val="center"/>
        </w:tcPr>
        <w:p w14:paraId="28A63D7B" w14:textId="77777777" w:rsidR="00E71372" w:rsidRDefault="00E71372" w:rsidP="00232AD6">
          <w:pPr>
            <w:pStyle w:val="Nagwek"/>
            <w:jc w:val="center"/>
          </w:pPr>
          <w:r>
            <w:rPr>
              <w:noProof/>
            </w:rPr>
            <w:drawing>
              <wp:inline distT="0" distB="0" distL="19050" distR="9525" wp14:anchorId="59C30525" wp14:editId="29A9390E">
                <wp:extent cx="1495425" cy="687070"/>
                <wp:effectExtent l="0" t="0" r="0" b="0"/>
                <wp:docPr id="1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1" w:type="dxa"/>
          <w:vAlign w:val="center"/>
        </w:tcPr>
        <w:p w14:paraId="0C91514F" w14:textId="77777777" w:rsidR="00E71372" w:rsidRDefault="00E71372" w:rsidP="00232AD6">
          <w:pPr>
            <w:pStyle w:val="Nagwek"/>
            <w:jc w:val="center"/>
          </w:pPr>
        </w:p>
      </w:tc>
      <w:tc>
        <w:tcPr>
          <w:tcW w:w="3281" w:type="dxa"/>
          <w:vAlign w:val="center"/>
        </w:tcPr>
        <w:p w14:paraId="3DE8EAF6" w14:textId="77777777" w:rsidR="00E71372" w:rsidRDefault="00E71372" w:rsidP="00232AD6">
          <w:pPr>
            <w:pStyle w:val="Nagwek"/>
            <w:jc w:val="center"/>
          </w:pPr>
          <w:r>
            <w:rPr>
              <w:noProof/>
            </w:rPr>
            <w:drawing>
              <wp:inline distT="0" distB="0" distL="19050" distR="9525" wp14:anchorId="5BFE950B" wp14:editId="50A8A15C">
                <wp:extent cx="2009775" cy="603885"/>
                <wp:effectExtent l="0" t="0" r="0" b="0"/>
                <wp:docPr id="3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F86C08" w14:textId="77777777" w:rsidR="00E71372" w:rsidRPr="00C70FFD" w:rsidRDefault="00E71372" w:rsidP="00232AD6">
    <w:pPr>
      <w:pBdr>
        <w:top w:val="single" w:sz="4" w:space="1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C2D69B" w:themeFill="accent3" w:themeFillTint="99"/>
      <w:autoSpaceDE w:val="0"/>
      <w:autoSpaceDN w:val="0"/>
      <w:adjustRightInd w:val="0"/>
      <w:spacing w:before="240" w:after="240"/>
      <w:jc w:val="center"/>
      <w:rPr>
        <w:rFonts w:ascii="Arial" w:hAnsi="Arial" w:cs="Arial"/>
        <w:b/>
        <w:bCs/>
        <w:position w:val="-30"/>
        <w:sz w:val="18"/>
        <w:szCs w:val="18"/>
        <w:shd w:val="clear" w:color="auto" w:fill="FFFFFF"/>
      </w:rPr>
    </w:pPr>
    <w:r w:rsidRPr="00C70FFD">
      <w:rPr>
        <w:rFonts w:ascii="Arial" w:hAnsi="Arial" w:cs="Arial"/>
        <w:position w:val="-30"/>
        <w:sz w:val="18"/>
        <w:szCs w:val="18"/>
      </w:rPr>
      <w:t>„</w:t>
    </w:r>
    <w:r w:rsidRPr="00C70FFD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14:paraId="4955266E" w14:textId="77777777" w:rsidR="00E71372" w:rsidRDefault="00E71372">
    <w:pPr>
      <w:pStyle w:val="Nagwek"/>
    </w:pPr>
    <w:r>
      <w:rPr>
        <w:noProof/>
      </w:rPr>
      <w:drawing>
        <wp:inline distT="0" distB="0" distL="0" distR="0" wp14:anchorId="70432282" wp14:editId="5A8FB821">
          <wp:extent cx="5768340" cy="5768340"/>
          <wp:effectExtent l="0" t="0" r="3810" b="3810"/>
          <wp:docPr id="14" name="Obraz 14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76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0144A" w14:textId="77777777" w:rsidR="00E71372" w:rsidRDefault="00E71372">
    <w:pPr>
      <w:pStyle w:val="Nagwek"/>
    </w:pPr>
  </w:p>
  <w:p w14:paraId="18073BEB" w14:textId="77777777" w:rsidR="00E71372" w:rsidRDefault="00E71372">
    <w:pPr>
      <w:pStyle w:val="Nagwek"/>
    </w:pPr>
  </w:p>
  <w:p w14:paraId="68926276" w14:textId="77777777" w:rsidR="00E71372" w:rsidRDefault="00E71372">
    <w:pPr>
      <w:pStyle w:val="Nagwek"/>
    </w:pPr>
  </w:p>
  <w:p w14:paraId="52D83CA1" w14:textId="77777777" w:rsidR="00E71372" w:rsidRDefault="00E71372">
    <w:pPr>
      <w:pStyle w:val="Nagwek"/>
    </w:pPr>
    <w:r>
      <w:rPr>
        <w:noProof/>
      </w:rPr>
      <w:drawing>
        <wp:inline distT="0" distB="0" distL="0" distR="0" wp14:anchorId="5697C133" wp14:editId="16DB9AFF">
          <wp:extent cx="5760720" cy="5760720"/>
          <wp:effectExtent l="0" t="0" r="0" b="0"/>
          <wp:docPr id="15" name="Obraz 1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ADEAE" w14:textId="77777777" w:rsidR="00E71372" w:rsidRDefault="00E713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423DB"/>
    <w:multiLevelType w:val="hybridMultilevel"/>
    <w:tmpl w:val="6750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A2"/>
    <w:rsid w:val="00001C7F"/>
    <w:rsid w:val="00012988"/>
    <w:rsid w:val="00026386"/>
    <w:rsid w:val="00056FEE"/>
    <w:rsid w:val="000A0DB9"/>
    <w:rsid w:val="000B1822"/>
    <w:rsid w:val="000F0665"/>
    <w:rsid w:val="000F07F6"/>
    <w:rsid w:val="001013F2"/>
    <w:rsid w:val="0010389F"/>
    <w:rsid w:val="00147FD8"/>
    <w:rsid w:val="00196E7A"/>
    <w:rsid w:val="002248DA"/>
    <w:rsid w:val="00232AD6"/>
    <w:rsid w:val="00251626"/>
    <w:rsid w:val="0025465E"/>
    <w:rsid w:val="00263B6A"/>
    <w:rsid w:val="002B051C"/>
    <w:rsid w:val="00311463"/>
    <w:rsid w:val="00317269"/>
    <w:rsid w:val="003269B6"/>
    <w:rsid w:val="00331A8C"/>
    <w:rsid w:val="00356DBC"/>
    <w:rsid w:val="00384EAB"/>
    <w:rsid w:val="003B43EE"/>
    <w:rsid w:val="003D084E"/>
    <w:rsid w:val="00486542"/>
    <w:rsid w:val="004965D2"/>
    <w:rsid w:val="004B3BE0"/>
    <w:rsid w:val="00500D87"/>
    <w:rsid w:val="00506A77"/>
    <w:rsid w:val="00511FC7"/>
    <w:rsid w:val="00577C73"/>
    <w:rsid w:val="00592453"/>
    <w:rsid w:val="00592EBB"/>
    <w:rsid w:val="005A0B02"/>
    <w:rsid w:val="006213C2"/>
    <w:rsid w:val="0062669E"/>
    <w:rsid w:val="0066395A"/>
    <w:rsid w:val="006818E9"/>
    <w:rsid w:val="006842F7"/>
    <w:rsid w:val="006A4306"/>
    <w:rsid w:val="006C639F"/>
    <w:rsid w:val="006F196F"/>
    <w:rsid w:val="00712DBB"/>
    <w:rsid w:val="0072187C"/>
    <w:rsid w:val="0072619B"/>
    <w:rsid w:val="00763D1C"/>
    <w:rsid w:val="00792C34"/>
    <w:rsid w:val="007C4CA3"/>
    <w:rsid w:val="007D4EDF"/>
    <w:rsid w:val="008310FC"/>
    <w:rsid w:val="00856336"/>
    <w:rsid w:val="008A73D9"/>
    <w:rsid w:val="009066C0"/>
    <w:rsid w:val="00910652"/>
    <w:rsid w:val="0091745F"/>
    <w:rsid w:val="00941750"/>
    <w:rsid w:val="0097289C"/>
    <w:rsid w:val="00974761"/>
    <w:rsid w:val="009D6E67"/>
    <w:rsid w:val="009F4326"/>
    <w:rsid w:val="009F449E"/>
    <w:rsid w:val="009F7E42"/>
    <w:rsid w:val="00A002A6"/>
    <w:rsid w:val="00A051F2"/>
    <w:rsid w:val="00A2063A"/>
    <w:rsid w:val="00A24E46"/>
    <w:rsid w:val="00A27276"/>
    <w:rsid w:val="00A57383"/>
    <w:rsid w:val="00A8154C"/>
    <w:rsid w:val="00A92AC5"/>
    <w:rsid w:val="00AC3334"/>
    <w:rsid w:val="00AE4203"/>
    <w:rsid w:val="00B56B86"/>
    <w:rsid w:val="00B73744"/>
    <w:rsid w:val="00BD3E5A"/>
    <w:rsid w:val="00BE0697"/>
    <w:rsid w:val="00C072FC"/>
    <w:rsid w:val="00C17D29"/>
    <w:rsid w:val="00C5655C"/>
    <w:rsid w:val="00C70FFD"/>
    <w:rsid w:val="00C913B7"/>
    <w:rsid w:val="00C93585"/>
    <w:rsid w:val="00CA69BC"/>
    <w:rsid w:val="00CD0345"/>
    <w:rsid w:val="00CD7556"/>
    <w:rsid w:val="00CE4590"/>
    <w:rsid w:val="00CE6531"/>
    <w:rsid w:val="00D163F2"/>
    <w:rsid w:val="00D86092"/>
    <w:rsid w:val="00D86CED"/>
    <w:rsid w:val="00DA7C6C"/>
    <w:rsid w:val="00DC2217"/>
    <w:rsid w:val="00DF051C"/>
    <w:rsid w:val="00DF46F2"/>
    <w:rsid w:val="00E71372"/>
    <w:rsid w:val="00E814D1"/>
    <w:rsid w:val="00EA72A2"/>
    <w:rsid w:val="00EC517B"/>
    <w:rsid w:val="00F36514"/>
    <w:rsid w:val="00F423BB"/>
    <w:rsid w:val="00F73899"/>
    <w:rsid w:val="00FB2A23"/>
    <w:rsid w:val="00FE2719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CD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D3384-BBB6-4DBC-A838-8E6A74D0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tura</dc:creator>
  <cp:lastModifiedBy>po</cp:lastModifiedBy>
  <cp:revision>5</cp:revision>
  <cp:lastPrinted>2018-01-21T14:41:00Z</cp:lastPrinted>
  <dcterms:created xsi:type="dcterms:W3CDTF">2018-01-22T10:30:00Z</dcterms:created>
  <dcterms:modified xsi:type="dcterms:W3CDTF">2018-02-02T11:28:00Z</dcterms:modified>
</cp:coreProperties>
</file>